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46E" w:rsidRDefault="004C446E" w:rsidP="0092168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B0C4D" w:rsidRDefault="00921682" w:rsidP="0092168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97EDE">
        <w:rPr>
          <w:rFonts w:ascii="Times New Roman" w:hAnsi="Times New Roman" w:cs="Times New Roman"/>
          <w:b/>
          <w:sz w:val="36"/>
          <w:szCs w:val="36"/>
        </w:rPr>
        <w:t>RESA-6 Policy Manual</w:t>
      </w:r>
    </w:p>
    <w:p w:rsidR="004C446E" w:rsidRPr="00397EDE" w:rsidRDefault="004C446E" w:rsidP="0092168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11070" w:type="dxa"/>
        <w:tblInd w:w="-815" w:type="dxa"/>
        <w:tblLook w:val="04A0" w:firstRow="1" w:lastRow="0" w:firstColumn="1" w:lastColumn="0" w:noHBand="0" w:noVBand="1"/>
      </w:tblPr>
      <w:tblGrid>
        <w:gridCol w:w="3600"/>
        <w:gridCol w:w="990"/>
        <w:gridCol w:w="3510"/>
        <w:gridCol w:w="2970"/>
      </w:tblGrid>
      <w:tr w:rsidR="00397EDE" w:rsidTr="00511285">
        <w:tc>
          <w:tcPr>
            <w:tcW w:w="360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9D9D9" w:themeFill="background1" w:themeFillShade="D9"/>
          </w:tcPr>
          <w:p w:rsidR="00397EDE" w:rsidRDefault="00397EDE" w:rsidP="009216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ection</w:t>
            </w:r>
          </w:p>
        </w:tc>
        <w:tc>
          <w:tcPr>
            <w:tcW w:w="99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9D9D9" w:themeFill="background1" w:themeFillShade="D9"/>
          </w:tcPr>
          <w:p w:rsidR="00397EDE" w:rsidRDefault="00397EDE" w:rsidP="009216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licy</w:t>
            </w:r>
          </w:p>
        </w:tc>
        <w:tc>
          <w:tcPr>
            <w:tcW w:w="351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9D9D9" w:themeFill="background1" w:themeFillShade="D9"/>
          </w:tcPr>
          <w:p w:rsidR="00397EDE" w:rsidRDefault="00397EDE" w:rsidP="009216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licy Title</w:t>
            </w:r>
          </w:p>
        </w:tc>
        <w:tc>
          <w:tcPr>
            <w:tcW w:w="297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9D9D9" w:themeFill="background1" w:themeFillShade="D9"/>
          </w:tcPr>
          <w:p w:rsidR="00397EDE" w:rsidRDefault="00397EDE" w:rsidP="009216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ppendix Reference Form</w:t>
            </w:r>
          </w:p>
        </w:tc>
      </w:tr>
      <w:tr w:rsidR="00397EDE" w:rsidTr="00511285">
        <w:tc>
          <w:tcPr>
            <w:tcW w:w="3600" w:type="dxa"/>
            <w:tcBorders>
              <w:top w:val="single" w:sz="24" w:space="0" w:color="000000"/>
              <w:left w:val="single" w:sz="24" w:space="0" w:color="000000"/>
              <w:bottom w:val="single" w:sz="12" w:space="0" w:color="auto"/>
              <w:right w:val="single" w:sz="24" w:space="0" w:color="000000"/>
            </w:tcBorders>
          </w:tcPr>
          <w:p w:rsidR="00F3146D" w:rsidRPr="006F6D67" w:rsidRDefault="006F6D67" w:rsidP="006F6D67">
            <w:pPr>
              <w:jc w:val="both"/>
              <w:rPr>
                <w:rFonts w:ascii="Times New Roman" w:hAnsi="Times New Roman" w:cs="Times New Roman"/>
              </w:rPr>
            </w:pPr>
            <w:r w:rsidRPr="006F6D67">
              <w:rPr>
                <w:rFonts w:ascii="Times New Roman" w:hAnsi="Times New Roman" w:cs="Times New Roman"/>
              </w:rPr>
              <w:t>I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F6D67">
              <w:rPr>
                <w:rFonts w:ascii="Times New Roman" w:hAnsi="Times New Roman" w:cs="Times New Roman"/>
              </w:rPr>
              <w:t>Employment (100)</w:t>
            </w:r>
          </w:p>
          <w:p w:rsidR="00F3146D" w:rsidRPr="00F3146D" w:rsidRDefault="00F3146D" w:rsidP="00F3146D">
            <w:pPr>
              <w:rPr>
                <w:rFonts w:ascii="Times New Roman" w:hAnsi="Times New Roman" w:cs="Times New Roman"/>
              </w:rPr>
            </w:pPr>
          </w:p>
          <w:p w:rsidR="00397EDE" w:rsidRPr="00F3146D" w:rsidRDefault="00397EDE" w:rsidP="00F3146D">
            <w:pPr>
              <w:pStyle w:val="ListParagraph"/>
              <w:ind w:left="10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24" w:space="0" w:color="000000"/>
              <w:left w:val="single" w:sz="24" w:space="0" w:color="000000"/>
              <w:bottom w:val="single" w:sz="12" w:space="0" w:color="auto"/>
              <w:right w:val="single" w:sz="24" w:space="0" w:color="000000"/>
            </w:tcBorders>
          </w:tcPr>
          <w:p w:rsidR="00397EDE" w:rsidRDefault="00397EDE" w:rsidP="00921682">
            <w:pPr>
              <w:jc w:val="center"/>
              <w:rPr>
                <w:rFonts w:ascii="Times New Roman" w:hAnsi="Times New Roman" w:cs="Times New Roman"/>
              </w:rPr>
            </w:pPr>
            <w:r w:rsidRPr="00397EDE">
              <w:rPr>
                <w:rFonts w:ascii="Times New Roman" w:hAnsi="Times New Roman" w:cs="Times New Roman"/>
              </w:rPr>
              <w:t>101</w:t>
            </w:r>
          </w:p>
          <w:p w:rsidR="00397EDE" w:rsidRDefault="00397EDE" w:rsidP="00921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  <w:p w:rsidR="00397EDE" w:rsidRDefault="00397EDE" w:rsidP="00921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  <w:p w:rsidR="00973417" w:rsidRDefault="00973417" w:rsidP="00921682">
            <w:pPr>
              <w:jc w:val="center"/>
              <w:rPr>
                <w:rFonts w:ascii="Times New Roman" w:hAnsi="Times New Roman" w:cs="Times New Roman"/>
              </w:rPr>
            </w:pPr>
          </w:p>
          <w:p w:rsidR="00397EDE" w:rsidRDefault="00397EDE" w:rsidP="00921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  <w:p w:rsidR="00397EDE" w:rsidRDefault="00397EDE" w:rsidP="00921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  <w:p w:rsidR="00397EDE" w:rsidRDefault="00397EDE" w:rsidP="00921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  <w:p w:rsidR="00397EDE" w:rsidRDefault="00397EDE" w:rsidP="00921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  <w:p w:rsidR="00397EDE" w:rsidRDefault="00397EDE" w:rsidP="00921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  <w:p w:rsidR="00397EDE" w:rsidRDefault="00397EDE" w:rsidP="00921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  <w:p w:rsidR="00397EDE" w:rsidRDefault="00397EDE" w:rsidP="00921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  <w:p w:rsidR="00397EDE" w:rsidRPr="00397EDE" w:rsidRDefault="00397EDE" w:rsidP="00921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3510" w:type="dxa"/>
            <w:tcBorders>
              <w:top w:val="single" w:sz="24" w:space="0" w:color="000000"/>
              <w:left w:val="single" w:sz="24" w:space="0" w:color="000000"/>
              <w:bottom w:val="single" w:sz="12" w:space="0" w:color="auto"/>
              <w:right w:val="single" w:sz="24" w:space="0" w:color="000000"/>
            </w:tcBorders>
          </w:tcPr>
          <w:p w:rsidR="00397EDE" w:rsidRDefault="00397EDE" w:rsidP="00397EDE">
            <w:pPr>
              <w:rPr>
                <w:rFonts w:ascii="Times New Roman" w:hAnsi="Times New Roman" w:cs="Times New Roman"/>
              </w:rPr>
            </w:pPr>
            <w:r w:rsidRPr="00397EDE">
              <w:rPr>
                <w:rFonts w:ascii="Times New Roman" w:hAnsi="Times New Roman" w:cs="Times New Roman"/>
              </w:rPr>
              <w:t>Employment Relationship</w:t>
            </w:r>
          </w:p>
          <w:p w:rsidR="00397EDE" w:rsidRDefault="00397EDE" w:rsidP="00397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al Employment Opportunity</w:t>
            </w:r>
          </w:p>
          <w:p w:rsidR="00397EDE" w:rsidRDefault="00397EDE" w:rsidP="00397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mmodating Employees with Disabilities</w:t>
            </w:r>
          </w:p>
          <w:p w:rsidR="00397EDE" w:rsidRDefault="00973417" w:rsidP="00397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assment</w:t>
            </w:r>
          </w:p>
          <w:p w:rsidR="00973417" w:rsidRDefault="00973417" w:rsidP="00397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iness Ethics/Conduct</w:t>
            </w:r>
          </w:p>
          <w:p w:rsidR="00973417" w:rsidRDefault="00973417" w:rsidP="00397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ployee Physical Examinations</w:t>
            </w:r>
          </w:p>
          <w:p w:rsidR="00973417" w:rsidRDefault="0059558C" w:rsidP="00397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isclosure</w:t>
            </w:r>
          </w:p>
          <w:p w:rsidR="00973417" w:rsidRDefault="00973417" w:rsidP="00397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ployment Categories</w:t>
            </w:r>
          </w:p>
          <w:p w:rsidR="00973417" w:rsidRDefault="00973417" w:rsidP="00397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kground Check</w:t>
            </w:r>
          </w:p>
          <w:p w:rsidR="00973417" w:rsidRDefault="00973417" w:rsidP="00397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berculosis Test</w:t>
            </w:r>
          </w:p>
          <w:p w:rsidR="00973417" w:rsidRPr="00397EDE" w:rsidRDefault="00973417" w:rsidP="00397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ification</w:t>
            </w:r>
          </w:p>
        </w:tc>
        <w:tc>
          <w:tcPr>
            <w:tcW w:w="2970" w:type="dxa"/>
            <w:tcBorders>
              <w:top w:val="single" w:sz="24" w:space="0" w:color="000000"/>
              <w:left w:val="single" w:sz="24" w:space="0" w:color="000000"/>
              <w:bottom w:val="single" w:sz="12" w:space="0" w:color="auto"/>
              <w:right w:val="single" w:sz="24" w:space="0" w:color="000000"/>
            </w:tcBorders>
          </w:tcPr>
          <w:p w:rsidR="00397EDE" w:rsidRDefault="0059558C" w:rsidP="005955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 Acknowledgement Form</w:t>
            </w:r>
          </w:p>
          <w:p w:rsidR="0059558C" w:rsidRDefault="0059558C" w:rsidP="0059558C">
            <w:pPr>
              <w:rPr>
                <w:rFonts w:ascii="Times New Roman" w:hAnsi="Times New Roman" w:cs="Times New Roman"/>
              </w:rPr>
            </w:pPr>
          </w:p>
          <w:p w:rsidR="0059558C" w:rsidRDefault="0059558C" w:rsidP="0059558C">
            <w:pPr>
              <w:rPr>
                <w:rFonts w:ascii="Times New Roman" w:hAnsi="Times New Roman" w:cs="Times New Roman"/>
              </w:rPr>
            </w:pPr>
          </w:p>
          <w:p w:rsidR="0059558C" w:rsidRDefault="0059558C" w:rsidP="0059558C">
            <w:pPr>
              <w:rPr>
                <w:rFonts w:ascii="Times New Roman" w:hAnsi="Times New Roman" w:cs="Times New Roman"/>
              </w:rPr>
            </w:pPr>
          </w:p>
          <w:p w:rsidR="0059558C" w:rsidRPr="00962CB5" w:rsidRDefault="0059558C" w:rsidP="00595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CB5">
              <w:rPr>
                <w:rFonts w:ascii="Times New Roman" w:hAnsi="Times New Roman" w:cs="Times New Roman"/>
                <w:sz w:val="20"/>
                <w:szCs w:val="20"/>
              </w:rPr>
              <w:t>100.1</w:t>
            </w:r>
            <w:r w:rsidR="007E16CF">
              <w:rPr>
                <w:rFonts w:ascii="Times New Roman" w:hAnsi="Times New Roman" w:cs="Times New Roman"/>
                <w:sz w:val="20"/>
                <w:szCs w:val="20"/>
              </w:rPr>
              <w:t>, 100.2, 100.3,</w:t>
            </w:r>
            <w:r w:rsidR="00962CB5" w:rsidRPr="00962CB5">
              <w:rPr>
                <w:rFonts w:ascii="Times New Roman" w:hAnsi="Times New Roman" w:cs="Times New Roman"/>
                <w:sz w:val="20"/>
                <w:szCs w:val="20"/>
              </w:rPr>
              <w:t xml:space="preserve"> 100.4</w:t>
            </w:r>
            <w:r w:rsidR="007E16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62CB5">
              <w:rPr>
                <w:rFonts w:ascii="Times New Roman" w:hAnsi="Times New Roman" w:cs="Times New Roman"/>
                <w:sz w:val="20"/>
                <w:szCs w:val="20"/>
              </w:rPr>
              <w:t xml:space="preserve"> 100.5</w:t>
            </w:r>
          </w:p>
          <w:p w:rsidR="0059558C" w:rsidRDefault="0059558C" w:rsidP="005955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.6 </w:t>
            </w:r>
            <w:hyperlink r:id="rId6" w:history="1">
              <w:r w:rsidRPr="00116D86">
                <w:rPr>
                  <w:rStyle w:val="Hyperlink"/>
                  <w:rFonts w:ascii="Times New Roman" w:hAnsi="Times New Roman" w:cs="Times New Roman"/>
                </w:rPr>
                <w:t>www.ethics.wv.gov</w:t>
              </w:r>
            </w:hyperlink>
          </w:p>
          <w:p w:rsidR="0059558C" w:rsidRDefault="0059558C" w:rsidP="0059558C">
            <w:pPr>
              <w:rPr>
                <w:rFonts w:ascii="Times New Roman" w:hAnsi="Times New Roman" w:cs="Times New Roman"/>
              </w:rPr>
            </w:pPr>
          </w:p>
          <w:p w:rsidR="0059558C" w:rsidRPr="00397EDE" w:rsidRDefault="0059558C" w:rsidP="005955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7</w:t>
            </w:r>
          </w:p>
        </w:tc>
      </w:tr>
      <w:tr w:rsidR="00397EDE" w:rsidRPr="00F3146D" w:rsidTr="00EE3120">
        <w:tc>
          <w:tcPr>
            <w:tcW w:w="3600" w:type="dxa"/>
            <w:tcBorders>
              <w:top w:val="single" w:sz="12" w:space="0" w:color="auto"/>
              <w:left w:val="single" w:sz="24" w:space="0" w:color="000000"/>
              <w:bottom w:val="single" w:sz="12" w:space="0" w:color="auto"/>
              <w:right w:val="single" w:sz="24" w:space="0" w:color="000000"/>
            </w:tcBorders>
          </w:tcPr>
          <w:p w:rsidR="00397EDE" w:rsidRPr="00F3146D" w:rsidRDefault="00F3146D" w:rsidP="00F3146D">
            <w:pPr>
              <w:rPr>
                <w:rFonts w:ascii="Times New Roman" w:hAnsi="Times New Roman" w:cs="Times New Roman"/>
              </w:rPr>
            </w:pPr>
            <w:r w:rsidRPr="00F3146D">
              <w:rPr>
                <w:rFonts w:ascii="Times New Roman" w:hAnsi="Times New Roman" w:cs="Times New Roman"/>
              </w:rPr>
              <w:t xml:space="preserve">II.  Employment Process and Related Policies (200)  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24" w:space="0" w:color="000000"/>
              <w:bottom w:val="single" w:sz="12" w:space="0" w:color="auto"/>
              <w:right w:val="single" w:sz="24" w:space="0" w:color="000000"/>
            </w:tcBorders>
          </w:tcPr>
          <w:p w:rsidR="00397EDE" w:rsidRPr="00F3146D" w:rsidRDefault="00F3146D" w:rsidP="00397EDE">
            <w:pPr>
              <w:jc w:val="center"/>
              <w:rPr>
                <w:rFonts w:ascii="Times New Roman" w:hAnsi="Times New Roman" w:cs="Times New Roman"/>
              </w:rPr>
            </w:pPr>
            <w:r w:rsidRPr="00F3146D">
              <w:rPr>
                <w:rFonts w:ascii="Times New Roman" w:hAnsi="Times New Roman" w:cs="Times New Roman"/>
              </w:rPr>
              <w:t>201</w:t>
            </w:r>
          </w:p>
          <w:p w:rsidR="00F3146D" w:rsidRPr="00F3146D" w:rsidRDefault="00F3146D" w:rsidP="00397EDE">
            <w:pPr>
              <w:jc w:val="center"/>
              <w:rPr>
                <w:rFonts w:ascii="Times New Roman" w:hAnsi="Times New Roman" w:cs="Times New Roman"/>
              </w:rPr>
            </w:pPr>
            <w:r w:rsidRPr="00F3146D">
              <w:rPr>
                <w:rFonts w:ascii="Times New Roman" w:hAnsi="Times New Roman" w:cs="Times New Roman"/>
              </w:rPr>
              <w:t>202</w:t>
            </w:r>
          </w:p>
          <w:p w:rsidR="00F3146D" w:rsidRPr="00F3146D" w:rsidRDefault="00F3146D" w:rsidP="00397EDE">
            <w:pPr>
              <w:jc w:val="center"/>
              <w:rPr>
                <w:rFonts w:ascii="Times New Roman" w:hAnsi="Times New Roman" w:cs="Times New Roman"/>
              </w:rPr>
            </w:pPr>
            <w:r w:rsidRPr="00F3146D">
              <w:rPr>
                <w:rFonts w:ascii="Times New Roman" w:hAnsi="Times New Roman" w:cs="Times New Roman"/>
              </w:rPr>
              <w:t>203</w:t>
            </w:r>
          </w:p>
          <w:p w:rsidR="00F3146D" w:rsidRPr="00F3146D" w:rsidRDefault="00F3146D" w:rsidP="00397EDE">
            <w:pPr>
              <w:jc w:val="center"/>
              <w:rPr>
                <w:rFonts w:ascii="Times New Roman" w:hAnsi="Times New Roman" w:cs="Times New Roman"/>
              </w:rPr>
            </w:pPr>
            <w:r w:rsidRPr="00F3146D">
              <w:rPr>
                <w:rFonts w:ascii="Times New Roman" w:hAnsi="Times New Roman" w:cs="Times New Roman"/>
              </w:rPr>
              <w:t>204</w:t>
            </w:r>
          </w:p>
          <w:p w:rsidR="00F3146D" w:rsidRPr="00F3146D" w:rsidRDefault="00F3146D" w:rsidP="00397EDE">
            <w:pPr>
              <w:jc w:val="center"/>
              <w:rPr>
                <w:rFonts w:ascii="Times New Roman" w:hAnsi="Times New Roman" w:cs="Times New Roman"/>
              </w:rPr>
            </w:pPr>
            <w:r w:rsidRPr="00F3146D">
              <w:rPr>
                <w:rFonts w:ascii="Times New Roman" w:hAnsi="Times New Roman" w:cs="Times New Roman"/>
              </w:rPr>
              <w:t>205</w:t>
            </w:r>
          </w:p>
          <w:p w:rsidR="00F3146D" w:rsidRDefault="00F3146D" w:rsidP="00F3146D">
            <w:pPr>
              <w:jc w:val="center"/>
              <w:rPr>
                <w:rFonts w:ascii="Times New Roman" w:hAnsi="Times New Roman" w:cs="Times New Roman"/>
              </w:rPr>
            </w:pPr>
          </w:p>
          <w:p w:rsidR="00F3146D" w:rsidRPr="00F3146D" w:rsidRDefault="00F3146D" w:rsidP="004C446E">
            <w:pPr>
              <w:jc w:val="center"/>
              <w:rPr>
                <w:rFonts w:ascii="Times New Roman" w:hAnsi="Times New Roman" w:cs="Times New Roman"/>
              </w:rPr>
            </w:pPr>
            <w:r w:rsidRPr="00F3146D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24" w:space="0" w:color="000000"/>
              <w:bottom w:val="single" w:sz="12" w:space="0" w:color="auto"/>
              <w:right w:val="single" w:sz="24" w:space="0" w:color="000000"/>
            </w:tcBorders>
          </w:tcPr>
          <w:p w:rsidR="00397EDE" w:rsidRDefault="00F3146D" w:rsidP="00397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tion Vacancy</w:t>
            </w:r>
          </w:p>
          <w:p w:rsidR="00F3146D" w:rsidRDefault="00F3146D" w:rsidP="00397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side Employment</w:t>
            </w:r>
          </w:p>
          <w:p w:rsidR="00F3146D" w:rsidRDefault="00F3146D" w:rsidP="00397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ployment of Family Members</w:t>
            </w:r>
          </w:p>
          <w:p w:rsidR="00F3146D" w:rsidRDefault="00F3146D" w:rsidP="00397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onnel File</w:t>
            </w:r>
          </w:p>
          <w:p w:rsidR="00F3146D" w:rsidRDefault="00F3146D" w:rsidP="00397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formance Expectations and Employee Code of Conduct</w:t>
            </w:r>
          </w:p>
          <w:p w:rsidR="00F3146D" w:rsidRPr="00F3146D" w:rsidRDefault="00F3146D" w:rsidP="00397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formance Evaluation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24" w:space="0" w:color="000000"/>
              <w:bottom w:val="single" w:sz="12" w:space="0" w:color="auto"/>
              <w:right w:val="single" w:sz="24" w:space="0" w:color="000000"/>
            </w:tcBorders>
          </w:tcPr>
          <w:p w:rsidR="00397EDE" w:rsidRDefault="0059558C" w:rsidP="005955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.1</w:t>
            </w:r>
          </w:p>
          <w:p w:rsidR="0059558C" w:rsidRDefault="008F3886" w:rsidP="0059558C">
            <w:pPr>
              <w:rPr>
                <w:rFonts w:ascii="Times New Roman" w:hAnsi="Times New Roman" w:cs="Times New Roman"/>
              </w:rPr>
            </w:pPr>
            <w:hyperlink r:id="rId7" w:history="1">
              <w:r w:rsidR="0059558C" w:rsidRPr="00116D86">
                <w:rPr>
                  <w:rStyle w:val="Hyperlink"/>
                  <w:rFonts w:ascii="Times New Roman" w:hAnsi="Times New Roman" w:cs="Times New Roman"/>
                </w:rPr>
                <w:t>www.ethics.wv.gov</w:t>
              </w:r>
            </w:hyperlink>
            <w:r w:rsidR="0059558C">
              <w:rPr>
                <w:rFonts w:ascii="Times New Roman" w:hAnsi="Times New Roman" w:cs="Times New Roman"/>
              </w:rPr>
              <w:t xml:space="preserve"> (100.6)</w:t>
            </w:r>
          </w:p>
          <w:p w:rsidR="0059558C" w:rsidRDefault="0059558C" w:rsidP="0059558C">
            <w:pPr>
              <w:rPr>
                <w:rFonts w:ascii="Times New Roman" w:hAnsi="Times New Roman" w:cs="Times New Roman"/>
              </w:rPr>
            </w:pPr>
          </w:p>
          <w:p w:rsidR="0059558C" w:rsidRDefault="0059558C" w:rsidP="005955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.2</w:t>
            </w:r>
          </w:p>
          <w:p w:rsidR="0059558C" w:rsidRDefault="0059558C" w:rsidP="0059558C">
            <w:pPr>
              <w:rPr>
                <w:rFonts w:ascii="Times New Roman" w:hAnsi="Times New Roman" w:cs="Times New Roman"/>
              </w:rPr>
            </w:pPr>
          </w:p>
          <w:p w:rsidR="0059558C" w:rsidRDefault="008F3886" w:rsidP="0059558C">
            <w:pPr>
              <w:rPr>
                <w:rFonts w:ascii="Times New Roman" w:hAnsi="Times New Roman" w:cs="Times New Roman"/>
              </w:rPr>
            </w:pPr>
            <w:hyperlink r:id="rId8" w:history="1">
              <w:r w:rsidR="0059558C" w:rsidRPr="00116D86">
                <w:rPr>
                  <w:rStyle w:val="Hyperlink"/>
                  <w:rFonts w:ascii="Times New Roman" w:hAnsi="Times New Roman" w:cs="Times New Roman"/>
                </w:rPr>
                <w:t>www.ethics.wv.gov</w:t>
              </w:r>
            </w:hyperlink>
            <w:r w:rsidR="0059558C">
              <w:rPr>
                <w:rFonts w:ascii="Times New Roman" w:hAnsi="Times New Roman" w:cs="Times New Roman"/>
              </w:rPr>
              <w:t xml:space="preserve"> (100.6)</w:t>
            </w:r>
          </w:p>
          <w:p w:rsidR="0059558C" w:rsidRPr="00F3146D" w:rsidRDefault="007E16CF" w:rsidP="005955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.3,  200.4,</w:t>
            </w:r>
            <w:r w:rsidR="0059558C">
              <w:rPr>
                <w:rFonts w:ascii="Times New Roman" w:hAnsi="Times New Roman" w:cs="Times New Roman"/>
              </w:rPr>
              <w:t xml:space="preserve">  200.5</w:t>
            </w:r>
          </w:p>
        </w:tc>
      </w:tr>
      <w:tr w:rsidR="00397EDE" w:rsidRPr="00F3146D" w:rsidTr="00EE3120">
        <w:tc>
          <w:tcPr>
            <w:tcW w:w="3600" w:type="dxa"/>
            <w:tcBorders>
              <w:top w:val="single" w:sz="12" w:space="0" w:color="auto"/>
              <w:left w:val="single" w:sz="24" w:space="0" w:color="000000"/>
              <w:bottom w:val="single" w:sz="12" w:space="0" w:color="auto"/>
              <w:right w:val="single" w:sz="24" w:space="0" w:color="000000"/>
            </w:tcBorders>
          </w:tcPr>
          <w:p w:rsidR="00397EDE" w:rsidRPr="00F3146D" w:rsidRDefault="00F3146D" w:rsidP="00397EDE">
            <w:pPr>
              <w:jc w:val="both"/>
              <w:rPr>
                <w:rFonts w:ascii="Times New Roman" w:hAnsi="Times New Roman" w:cs="Times New Roman"/>
              </w:rPr>
            </w:pPr>
            <w:r w:rsidRPr="00F3146D">
              <w:rPr>
                <w:rFonts w:ascii="Times New Roman" w:hAnsi="Times New Roman" w:cs="Times New Roman"/>
              </w:rPr>
              <w:t>III. Work and Salary Schedules (300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24" w:space="0" w:color="000000"/>
              <w:bottom w:val="single" w:sz="12" w:space="0" w:color="auto"/>
              <w:right w:val="single" w:sz="24" w:space="0" w:color="000000"/>
            </w:tcBorders>
          </w:tcPr>
          <w:p w:rsidR="00397EDE" w:rsidRDefault="00F3146D" w:rsidP="00921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</w:t>
            </w:r>
          </w:p>
          <w:p w:rsidR="00F3146D" w:rsidRDefault="00F3146D" w:rsidP="00921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</w:t>
            </w:r>
          </w:p>
          <w:p w:rsidR="00F3146D" w:rsidRDefault="00F3146D" w:rsidP="00921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</w:t>
            </w:r>
          </w:p>
          <w:p w:rsidR="00F3146D" w:rsidRDefault="00F3146D" w:rsidP="00921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</w:t>
            </w:r>
          </w:p>
          <w:p w:rsidR="00F3146D" w:rsidRDefault="00F3146D" w:rsidP="00921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  <w:p w:rsidR="00890608" w:rsidRDefault="00890608" w:rsidP="00921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</w:t>
            </w:r>
          </w:p>
          <w:p w:rsidR="00890608" w:rsidRDefault="00890608" w:rsidP="00921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</w:t>
            </w:r>
          </w:p>
          <w:p w:rsidR="00890608" w:rsidRPr="00F3146D" w:rsidRDefault="00890608" w:rsidP="00921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24" w:space="0" w:color="000000"/>
              <w:bottom w:val="single" w:sz="12" w:space="0" w:color="auto"/>
              <w:right w:val="single" w:sz="24" w:space="0" w:color="000000"/>
            </w:tcBorders>
          </w:tcPr>
          <w:p w:rsidR="00397EDE" w:rsidRDefault="00F3146D" w:rsidP="00397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ry Administration</w:t>
            </w:r>
          </w:p>
          <w:p w:rsidR="00F3146D" w:rsidRDefault="00F3146D" w:rsidP="00397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keeping</w:t>
            </w:r>
          </w:p>
          <w:p w:rsidR="00F3146D" w:rsidRDefault="00F3146D" w:rsidP="00397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ydays</w:t>
            </w:r>
          </w:p>
          <w:p w:rsidR="00F3146D" w:rsidRDefault="00F3146D" w:rsidP="00397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y Deductions and Setoffs</w:t>
            </w:r>
          </w:p>
          <w:p w:rsidR="00F3146D" w:rsidRDefault="00F3146D" w:rsidP="00397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 Schedules</w:t>
            </w:r>
          </w:p>
          <w:p w:rsidR="00890608" w:rsidRDefault="00890608" w:rsidP="00397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vel Request</w:t>
            </w:r>
          </w:p>
          <w:p w:rsidR="00890608" w:rsidRDefault="00890608" w:rsidP="00397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rchase Procedures</w:t>
            </w:r>
          </w:p>
          <w:p w:rsidR="00890608" w:rsidRPr="00F3146D" w:rsidRDefault="00890608" w:rsidP="00397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ntal/Optical Benefits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24" w:space="0" w:color="000000"/>
              <w:bottom w:val="single" w:sz="12" w:space="0" w:color="auto"/>
              <w:right w:val="single" w:sz="24" w:space="0" w:color="000000"/>
            </w:tcBorders>
          </w:tcPr>
          <w:p w:rsidR="00397EDE" w:rsidRDefault="00397EDE" w:rsidP="004C446E">
            <w:pPr>
              <w:rPr>
                <w:rFonts w:ascii="Times New Roman" w:hAnsi="Times New Roman" w:cs="Times New Roman"/>
              </w:rPr>
            </w:pPr>
          </w:p>
          <w:p w:rsidR="004C446E" w:rsidRDefault="007E16CF" w:rsidP="004C4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.1,</w:t>
            </w:r>
            <w:r w:rsidR="004C446E">
              <w:rPr>
                <w:rFonts w:ascii="Times New Roman" w:hAnsi="Times New Roman" w:cs="Times New Roman"/>
              </w:rPr>
              <w:t xml:space="preserve"> 300.2</w:t>
            </w:r>
          </w:p>
          <w:p w:rsidR="004C446E" w:rsidRDefault="004C446E" w:rsidP="004C446E">
            <w:pPr>
              <w:rPr>
                <w:rFonts w:ascii="Times New Roman" w:hAnsi="Times New Roman" w:cs="Times New Roman"/>
              </w:rPr>
            </w:pPr>
          </w:p>
          <w:p w:rsidR="004C446E" w:rsidRDefault="004C446E" w:rsidP="004C446E">
            <w:pPr>
              <w:rPr>
                <w:rFonts w:ascii="Times New Roman" w:hAnsi="Times New Roman" w:cs="Times New Roman"/>
              </w:rPr>
            </w:pPr>
          </w:p>
          <w:p w:rsidR="004C446E" w:rsidRDefault="004C446E" w:rsidP="004C446E">
            <w:pPr>
              <w:rPr>
                <w:rFonts w:ascii="Times New Roman" w:hAnsi="Times New Roman" w:cs="Times New Roman"/>
              </w:rPr>
            </w:pPr>
          </w:p>
          <w:p w:rsidR="004C446E" w:rsidRDefault="007E16CF" w:rsidP="004C4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.3,  300.4,</w:t>
            </w:r>
            <w:r w:rsidR="004C446E">
              <w:rPr>
                <w:rFonts w:ascii="Times New Roman" w:hAnsi="Times New Roman" w:cs="Times New Roman"/>
              </w:rPr>
              <w:t xml:space="preserve">  300.5</w:t>
            </w:r>
          </w:p>
          <w:p w:rsidR="004C446E" w:rsidRDefault="004C446E" w:rsidP="004C4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.6</w:t>
            </w:r>
          </w:p>
          <w:p w:rsidR="004C446E" w:rsidRPr="00F3146D" w:rsidRDefault="007E16CF" w:rsidP="004C4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.7,</w:t>
            </w:r>
            <w:r w:rsidR="004C446E">
              <w:rPr>
                <w:rFonts w:ascii="Times New Roman" w:hAnsi="Times New Roman" w:cs="Times New Roman"/>
              </w:rPr>
              <w:t xml:space="preserve">  300.8</w:t>
            </w:r>
          </w:p>
        </w:tc>
      </w:tr>
      <w:tr w:rsidR="00397EDE" w:rsidRPr="00F3146D" w:rsidTr="008F3886">
        <w:tc>
          <w:tcPr>
            <w:tcW w:w="3600" w:type="dxa"/>
            <w:tcBorders>
              <w:top w:val="single" w:sz="12" w:space="0" w:color="auto"/>
              <w:left w:val="single" w:sz="24" w:space="0" w:color="000000"/>
              <w:bottom w:val="single" w:sz="12" w:space="0" w:color="auto"/>
              <w:right w:val="single" w:sz="24" w:space="0" w:color="000000"/>
            </w:tcBorders>
          </w:tcPr>
          <w:p w:rsidR="00F3146D" w:rsidRPr="00F3146D" w:rsidRDefault="00F3146D" w:rsidP="006F6D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</w:t>
            </w:r>
            <w:r w:rsidR="006F6D67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Employee</w:t>
            </w:r>
            <w:r w:rsidR="006F6D67">
              <w:rPr>
                <w:rFonts w:ascii="Times New Roman" w:hAnsi="Times New Roman" w:cs="Times New Roman"/>
              </w:rPr>
              <w:t xml:space="preserve"> B</w:t>
            </w:r>
            <w:r>
              <w:rPr>
                <w:rFonts w:ascii="Times New Roman" w:hAnsi="Times New Roman" w:cs="Times New Roman"/>
              </w:rPr>
              <w:t>enefit Programs</w:t>
            </w:r>
            <w:r w:rsidR="006F6D67">
              <w:rPr>
                <w:rFonts w:ascii="Times New Roman" w:hAnsi="Times New Roman" w:cs="Times New Roman"/>
              </w:rPr>
              <w:t xml:space="preserve"> (400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24" w:space="0" w:color="000000"/>
              <w:bottom w:val="single" w:sz="12" w:space="0" w:color="auto"/>
              <w:right w:val="single" w:sz="24" w:space="0" w:color="000000"/>
            </w:tcBorders>
          </w:tcPr>
          <w:p w:rsidR="00397EDE" w:rsidRDefault="006F6D67" w:rsidP="00921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</w:t>
            </w:r>
          </w:p>
          <w:p w:rsidR="006F6D67" w:rsidRDefault="006F6D67" w:rsidP="00921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</w:t>
            </w:r>
          </w:p>
          <w:p w:rsidR="006F6D67" w:rsidRDefault="006F6D67" w:rsidP="00921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</w:t>
            </w:r>
          </w:p>
          <w:p w:rsidR="006F6D67" w:rsidRDefault="006F6D67" w:rsidP="00921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</w:t>
            </w:r>
          </w:p>
          <w:p w:rsidR="006F6D67" w:rsidRDefault="006F6D67" w:rsidP="00921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  <w:p w:rsidR="006F6D67" w:rsidRDefault="006F6D67" w:rsidP="00921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</w:t>
            </w:r>
          </w:p>
          <w:p w:rsidR="006F6D67" w:rsidRDefault="006F6D67" w:rsidP="00921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  <w:p w:rsidR="006F6D67" w:rsidRDefault="006F6D67" w:rsidP="00921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</w:t>
            </w:r>
          </w:p>
          <w:p w:rsidR="006F6D67" w:rsidRDefault="006F6D67" w:rsidP="00921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</w:t>
            </w:r>
          </w:p>
          <w:p w:rsidR="006F6D67" w:rsidRDefault="006F6D67" w:rsidP="00921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</w:t>
            </w:r>
          </w:p>
          <w:p w:rsidR="006F6D67" w:rsidRDefault="006F6D67" w:rsidP="00921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</w:t>
            </w:r>
          </w:p>
          <w:p w:rsidR="006F6D67" w:rsidRDefault="006F6D67" w:rsidP="00921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  <w:p w:rsidR="006F6D67" w:rsidRDefault="006F6D67" w:rsidP="00921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</w:t>
            </w:r>
          </w:p>
          <w:p w:rsidR="006F6D67" w:rsidRPr="00F3146D" w:rsidRDefault="006F6D67" w:rsidP="00921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24" w:space="0" w:color="000000"/>
              <w:bottom w:val="single" w:sz="12" w:space="0" w:color="auto"/>
              <w:right w:val="single" w:sz="24" w:space="0" w:color="000000"/>
            </w:tcBorders>
          </w:tcPr>
          <w:p w:rsidR="00397EDE" w:rsidRDefault="006F6D67" w:rsidP="00397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ployee Benefits</w:t>
            </w:r>
          </w:p>
          <w:p w:rsidR="006F6D67" w:rsidRDefault="006F6D67" w:rsidP="00397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lidays</w:t>
            </w:r>
          </w:p>
          <w:p w:rsidR="006F6D67" w:rsidRDefault="006F6D67" w:rsidP="00397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rly Release</w:t>
            </w:r>
          </w:p>
          <w:p w:rsidR="009E4A5F" w:rsidRDefault="009E4A5F" w:rsidP="00397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ve Expectations</w:t>
            </w:r>
          </w:p>
          <w:p w:rsidR="006F6D67" w:rsidRDefault="009E4A5F" w:rsidP="00397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ual Leave</w:t>
            </w:r>
          </w:p>
          <w:p w:rsidR="006F6D67" w:rsidRDefault="00240631" w:rsidP="00397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ck Leave Benefits</w:t>
            </w:r>
          </w:p>
          <w:p w:rsidR="006F6D67" w:rsidRDefault="00240631" w:rsidP="00397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eavement</w:t>
            </w:r>
            <w:r w:rsidR="006F6D67">
              <w:rPr>
                <w:rFonts w:ascii="Times New Roman" w:hAnsi="Times New Roman" w:cs="Times New Roman"/>
              </w:rPr>
              <w:t xml:space="preserve"> Leave</w:t>
            </w:r>
          </w:p>
          <w:p w:rsidR="006F6D67" w:rsidRDefault="006F6D67" w:rsidP="00397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ry duty</w:t>
            </w:r>
          </w:p>
          <w:p w:rsidR="006F6D67" w:rsidRDefault="006F6D67" w:rsidP="00397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tness Duty</w:t>
            </w:r>
          </w:p>
          <w:p w:rsidR="006F6D67" w:rsidRDefault="006F6D67" w:rsidP="00397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efits Continuation (COBRA)</w:t>
            </w:r>
          </w:p>
          <w:p w:rsidR="006F6D67" w:rsidRDefault="006F6D67" w:rsidP="00397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ealth Insurance </w:t>
            </w:r>
          </w:p>
          <w:p w:rsidR="006F6D67" w:rsidRDefault="006F6D67" w:rsidP="00397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fe Insurance</w:t>
            </w:r>
          </w:p>
          <w:p w:rsidR="006F6D67" w:rsidRDefault="006F6D67" w:rsidP="00397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ability Insurance</w:t>
            </w:r>
          </w:p>
          <w:p w:rsidR="006F6D67" w:rsidRPr="00F3146D" w:rsidRDefault="006F6D67" w:rsidP="00397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ers’ Compensation Insurance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24" w:space="0" w:color="000000"/>
              <w:bottom w:val="single" w:sz="12" w:space="0" w:color="auto"/>
              <w:right w:val="single" w:sz="24" w:space="0" w:color="000000"/>
            </w:tcBorders>
          </w:tcPr>
          <w:p w:rsidR="00397EDE" w:rsidRDefault="00397EDE" w:rsidP="004C446E">
            <w:pPr>
              <w:jc w:val="both"/>
              <w:rPr>
                <w:rFonts w:ascii="Times New Roman" w:hAnsi="Times New Roman" w:cs="Times New Roman"/>
              </w:rPr>
            </w:pPr>
          </w:p>
          <w:p w:rsidR="004C446E" w:rsidRDefault="004C446E" w:rsidP="004C446E">
            <w:pPr>
              <w:jc w:val="both"/>
              <w:rPr>
                <w:rFonts w:ascii="Times New Roman" w:hAnsi="Times New Roman" w:cs="Times New Roman"/>
              </w:rPr>
            </w:pPr>
          </w:p>
          <w:p w:rsidR="004C446E" w:rsidRDefault="004C446E" w:rsidP="004C446E">
            <w:pPr>
              <w:jc w:val="both"/>
              <w:rPr>
                <w:rFonts w:ascii="Times New Roman" w:hAnsi="Times New Roman" w:cs="Times New Roman"/>
              </w:rPr>
            </w:pPr>
          </w:p>
          <w:p w:rsidR="004C446E" w:rsidRDefault="004C446E" w:rsidP="004C446E">
            <w:pPr>
              <w:jc w:val="both"/>
              <w:rPr>
                <w:rFonts w:ascii="Times New Roman" w:hAnsi="Times New Roman" w:cs="Times New Roman"/>
              </w:rPr>
            </w:pPr>
          </w:p>
          <w:p w:rsidR="004C446E" w:rsidRDefault="007E16CF" w:rsidP="004C44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.1,  400.2,</w:t>
            </w:r>
            <w:r w:rsidR="004C446E">
              <w:rPr>
                <w:rFonts w:ascii="Times New Roman" w:hAnsi="Times New Roman" w:cs="Times New Roman"/>
              </w:rPr>
              <w:t xml:space="preserve">  400.3</w:t>
            </w:r>
          </w:p>
          <w:p w:rsidR="004C446E" w:rsidRDefault="007E16CF" w:rsidP="004C44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.1,  400.2,</w:t>
            </w:r>
            <w:r w:rsidR="004C446E">
              <w:rPr>
                <w:rFonts w:ascii="Times New Roman" w:hAnsi="Times New Roman" w:cs="Times New Roman"/>
              </w:rPr>
              <w:t xml:space="preserve">  400.3</w:t>
            </w:r>
          </w:p>
          <w:p w:rsidR="004C446E" w:rsidRDefault="004C446E" w:rsidP="004C44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.3</w:t>
            </w:r>
          </w:p>
          <w:p w:rsidR="004C446E" w:rsidRDefault="004C446E" w:rsidP="004C44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.3</w:t>
            </w:r>
          </w:p>
          <w:p w:rsidR="004C446E" w:rsidRPr="00F3146D" w:rsidRDefault="004C446E" w:rsidP="004C44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.3</w:t>
            </w:r>
          </w:p>
        </w:tc>
      </w:tr>
      <w:tr w:rsidR="00397EDE" w:rsidRPr="00F3146D" w:rsidTr="008F3886">
        <w:tc>
          <w:tcPr>
            <w:tcW w:w="3600" w:type="dxa"/>
            <w:tcBorders>
              <w:top w:val="single" w:sz="12" w:space="0" w:color="auto"/>
              <w:left w:val="single" w:sz="24" w:space="0" w:color="000000"/>
              <w:right w:val="single" w:sz="24" w:space="0" w:color="auto"/>
            </w:tcBorders>
          </w:tcPr>
          <w:p w:rsidR="00397EDE" w:rsidRPr="00F3146D" w:rsidRDefault="006F6D67" w:rsidP="00397E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.  Administrative Procedures (500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000000"/>
            </w:tcBorders>
          </w:tcPr>
          <w:p w:rsidR="00397EDE" w:rsidRDefault="006F6D67" w:rsidP="00921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</w:t>
            </w:r>
          </w:p>
          <w:p w:rsidR="006F6D67" w:rsidRDefault="006F6D67" w:rsidP="00921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</w:t>
            </w:r>
          </w:p>
          <w:p w:rsidR="006F6D67" w:rsidRDefault="006F6D67" w:rsidP="00921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</w:t>
            </w:r>
          </w:p>
          <w:p w:rsidR="006F6D67" w:rsidRDefault="004C446E" w:rsidP="004C44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</w:t>
            </w:r>
          </w:p>
          <w:p w:rsidR="004C446E" w:rsidRDefault="004C446E" w:rsidP="00921682">
            <w:pPr>
              <w:jc w:val="center"/>
              <w:rPr>
                <w:rFonts w:ascii="Times New Roman" w:hAnsi="Times New Roman" w:cs="Times New Roman"/>
              </w:rPr>
            </w:pPr>
          </w:p>
          <w:p w:rsidR="006F6D67" w:rsidRDefault="004C446E" w:rsidP="00921682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lastRenderedPageBreak/>
              <w:t>505</w:t>
            </w:r>
          </w:p>
          <w:p w:rsidR="004C446E" w:rsidRDefault="004C446E" w:rsidP="00921682">
            <w:pPr>
              <w:jc w:val="center"/>
              <w:rPr>
                <w:rFonts w:ascii="Times New Roman" w:hAnsi="Times New Roman" w:cs="Times New Roman"/>
              </w:rPr>
            </w:pPr>
          </w:p>
          <w:p w:rsidR="006F6D67" w:rsidRDefault="006F6D67" w:rsidP="00921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</w:t>
            </w:r>
          </w:p>
          <w:p w:rsidR="006F6D67" w:rsidRDefault="006F6D67" w:rsidP="00921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</w:t>
            </w:r>
          </w:p>
          <w:p w:rsidR="006F6D67" w:rsidRDefault="006F6D67" w:rsidP="00921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</w:t>
            </w:r>
          </w:p>
          <w:p w:rsidR="006F6D67" w:rsidRDefault="006F6D67" w:rsidP="00921682">
            <w:pPr>
              <w:jc w:val="center"/>
              <w:rPr>
                <w:rFonts w:ascii="Times New Roman" w:hAnsi="Times New Roman" w:cs="Times New Roman"/>
              </w:rPr>
            </w:pPr>
          </w:p>
          <w:p w:rsidR="006F6D67" w:rsidRDefault="006F6D67" w:rsidP="00921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</w:t>
            </w:r>
          </w:p>
          <w:p w:rsidR="006F6D67" w:rsidRPr="00F3146D" w:rsidRDefault="006F6D67" w:rsidP="009216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tcBorders>
              <w:top w:val="single" w:sz="12" w:space="0" w:color="auto"/>
              <w:left w:val="single" w:sz="24" w:space="0" w:color="000000"/>
              <w:bottom w:val="single" w:sz="12" w:space="0" w:color="auto"/>
              <w:right w:val="single" w:sz="24" w:space="0" w:color="000000"/>
            </w:tcBorders>
          </w:tcPr>
          <w:p w:rsidR="00397EDE" w:rsidRDefault="006F6D67" w:rsidP="00397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Health and Safety</w:t>
            </w:r>
          </w:p>
          <w:p w:rsidR="006F6D67" w:rsidRDefault="006F6D67" w:rsidP="00397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earance</w:t>
            </w:r>
          </w:p>
          <w:p w:rsidR="006F6D67" w:rsidRDefault="006F6D67" w:rsidP="00397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ndance and Punctuality</w:t>
            </w:r>
          </w:p>
          <w:p w:rsidR="006F6D67" w:rsidRDefault="006F6D67" w:rsidP="00397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b Abandonment</w:t>
            </w:r>
          </w:p>
          <w:p w:rsidR="006F6D67" w:rsidRDefault="00890608" w:rsidP="00397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lcohol and Drugs in the W</w:t>
            </w:r>
            <w:r w:rsidR="006F6D67">
              <w:rPr>
                <w:rFonts w:ascii="Times New Roman" w:hAnsi="Times New Roman" w:cs="Times New Roman"/>
              </w:rPr>
              <w:t>orkplace/Tobacco Control</w:t>
            </w:r>
          </w:p>
          <w:p w:rsidR="006F6D67" w:rsidRDefault="006F6D67" w:rsidP="00397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phone Calls/Technology Use</w:t>
            </w:r>
          </w:p>
          <w:p w:rsidR="006F6D67" w:rsidRDefault="006F6D67" w:rsidP="00397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ationships with Media</w:t>
            </w:r>
          </w:p>
          <w:p w:rsidR="006F6D67" w:rsidRDefault="006F6D67" w:rsidP="00397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orting Abuse or Neglect of Children</w:t>
            </w:r>
          </w:p>
          <w:p w:rsidR="006F6D67" w:rsidRPr="00F3146D" w:rsidRDefault="006F6D67" w:rsidP="00397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ployee Grievance Procedure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24" w:space="0" w:color="000000"/>
              <w:bottom w:val="single" w:sz="12" w:space="0" w:color="auto"/>
              <w:right w:val="single" w:sz="24" w:space="0" w:color="000000"/>
            </w:tcBorders>
          </w:tcPr>
          <w:p w:rsidR="00397EDE" w:rsidRPr="007E16CF" w:rsidRDefault="00962CB5" w:rsidP="004C446E">
            <w:pPr>
              <w:rPr>
                <w:rFonts w:ascii="Times New Roman" w:hAnsi="Times New Roman" w:cs="Times New Roman"/>
              </w:rPr>
            </w:pPr>
            <w:r w:rsidRPr="007E16CF">
              <w:rPr>
                <w:rFonts w:ascii="Times New Roman" w:hAnsi="Times New Roman" w:cs="Times New Roman"/>
              </w:rPr>
              <w:lastRenderedPageBreak/>
              <w:t>SB Policy 4373</w:t>
            </w:r>
          </w:p>
          <w:p w:rsidR="004C446E" w:rsidRPr="007E16CF" w:rsidRDefault="004C446E" w:rsidP="004C446E">
            <w:pPr>
              <w:rPr>
                <w:rFonts w:ascii="Times New Roman" w:hAnsi="Times New Roman" w:cs="Times New Roman"/>
              </w:rPr>
            </w:pPr>
          </w:p>
          <w:p w:rsidR="004C446E" w:rsidRPr="007E16CF" w:rsidRDefault="004C446E" w:rsidP="004C446E">
            <w:pPr>
              <w:rPr>
                <w:rFonts w:ascii="Times New Roman" w:hAnsi="Times New Roman" w:cs="Times New Roman"/>
              </w:rPr>
            </w:pPr>
            <w:r w:rsidRPr="007E16CF">
              <w:rPr>
                <w:rFonts w:ascii="Times New Roman" w:hAnsi="Times New Roman" w:cs="Times New Roman"/>
              </w:rPr>
              <w:t>100.5</w:t>
            </w:r>
          </w:p>
          <w:p w:rsidR="004C446E" w:rsidRPr="007E16CF" w:rsidRDefault="004C446E" w:rsidP="004C446E">
            <w:pPr>
              <w:rPr>
                <w:rFonts w:ascii="Times New Roman" w:hAnsi="Times New Roman" w:cs="Times New Roman"/>
              </w:rPr>
            </w:pPr>
          </w:p>
          <w:p w:rsidR="004C446E" w:rsidRPr="007E16CF" w:rsidRDefault="004C446E" w:rsidP="004C446E">
            <w:pPr>
              <w:rPr>
                <w:rFonts w:ascii="Times New Roman" w:hAnsi="Times New Roman" w:cs="Times New Roman"/>
              </w:rPr>
            </w:pPr>
          </w:p>
          <w:p w:rsidR="004C446E" w:rsidRPr="007E16CF" w:rsidRDefault="004C446E" w:rsidP="004C446E">
            <w:pPr>
              <w:rPr>
                <w:rFonts w:ascii="Times New Roman" w:hAnsi="Times New Roman" w:cs="Times New Roman"/>
              </w:rPr>
            </w:pPr>
            <w:r w:rsidRPr="007E16CF">
              <w:rPr>
                <w:rFonts w:ascii="Times New Roman" w:hAnsi="Times New Roman" w:cs="Times New Roman"/>
              </w:rPr>
              <w:lastRenderedPageBreak/>
              <w:t>500.1</w:t>
            </w:r>
          </w:p>
          <w:p w:rsidR="004C446E" w:rsidRPr="007E16CF" w:rsidRDefault="004C446E" w:rsidP="004C446E">
            <w:pPr>
              <w:rPr>
                <w:rFonts w:ascii="Times New Roman" w:hAnsi="Times New Roman" w:cs="Times New Roman"/>
              </w:rPr>
            </w:pPr>
          </w:p>
          <w:p w:rsidR="004C446E" w:rsidRPr="007E16CF" w:rsidRDefault="004C446E" w:rsidP="004C446E">
            <w:pPr>
              <w:rPr>
                <w:rFonts w:ascii="Times New Roman" w:hAnsi="Times New Roman" w:cs="Times New Roman"/>
              </w:rPr>
            </w:pPr>
          </w:p>
          <w:p w:rsidR="004C446E" w:rsidRPr="007E16CF" w:rsidRDefault="004C446E" w:rsidP="004C446E">
            <w:pPr>
              <w:rPr>
                <w:rFonts w:ascii="Times New Roman" w:hAnsi="Times New Roman" w:cs="Times New Roman"/>
              </w:rPr>
            </w:pPr>
          </w:p>
          <w:p w:rsidR="004C446E" w:rsidRPr="007E16CF" w:rsidRDefault="004C446E" w:rsidP="004C446E">
            <w:pPr>
              <w:rPr>
                <w:rFonts w:ascii="Times New Roman" w:hAnsi="Times New Roman" w:cs="Times New Roman"/>
              </w:rPr>
            </w:pPr>
          </w:p>
          <w:p w:rsidR="004C446E" w:rsidRDefault="007E16CF" w:rsidP="004C4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Pr="007E16CF">
              <w:rPr>
                <w:rFonts w:ascii="Times New Roman" w:hAnsi="Times New Roman" w:cs="Times New Roman"/>
              </w:rPr>
              <w:t>500.3,</w:t>
            </w:r>
            <w:r w:rsidR="004C446E" w:rsidRPr="007E16CF">
              <w:rPr>
                <w:rFonts w:ascii="Times New Roman" w:hAnsi="Times New Roman" w:cs="Times New Roman"/>
              </w:rPr>
              <w:t xml:space="preserve">  500.4</w:t>
            </w:r>
          </w:p>
          <w:p w:rsidR="007E16CF" w:rsidRPr="007E16CF" w:rsidRDefault="008F3886" w:rsidP="004C446E">
            <w:pPr>
              <w:rPr>
                <w:rFonts w:ascii="Times New Roman" w:hAnsi="Times New Roman" w:cs="Times New Roman"/>
              </w:rPr>
            </w:pPr>
            <w:hyperlink r:id="rId9" w:history="1">
              <w:r w:rsidR="007E16CF" w:rsidRPr="007E16CF">
                <w:rPr>
                  <w:rStyle w:val="Hyperlink"/>
                  <w:rFonts w:ascii="Times New Roman" w:hAnsi="Times New Roman" w:cs="Times New Roman"/>
                </w:rPr>
                <w:t>www.pegb.wv.gov</w:t>
              </w:r>
            </w:hyperlink>
          </w:p>
        </w:tc>
      </w:tr>
      <w:tr w:rsidR="00397EDE" w:rsidRPr="00F3146D" w:rsidTr="008F3886">
        <w:tc>
          <w:tcPr>
            <w:tcW w:w="3600" w:type="dxa"/>
            <w:tcBorders>
              <w:top w:val="single" w:sz="12" w:space="0" w:color="auto"/>
              <w:left w:val="single" w:sz="24" w:space="0" w:color="000000"/>
              <w:bottom w:val="single" w:sz="12" w:space="0" w:color="auto"/>
              <w:right w:val="single" w:sz="24" w:space="0" w:color="auto"/>
            </w:tcBorders>
          </w:tcPr>
          <w:p w:rsidR="00397EDE" w:rsidRPr="00F3146D" w:rsidRDefault="006F6D67" w:rsidP="00397E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VI.  Leaves of Absence (600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000000"/>
            </w:tcBorders>
          </w:tcPr>
          <w:p w:rsidR="00397EDE" w:rsidRDefault="006F6D67" w:rsidP="00921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  <w:p w:rsidR="006F6D67" w:rsidRDefault="006F6D67" w:rsidP="00921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</w:t>
            </w:r>
          </w:p>
          <w:p w:rsidR="006F6D67" w:rsidRDefault="006F6D67" w:rsidP="00921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</w:t>
            </w:r>
          </w:p>
          <w:p w:rsidR="006F6D67" w:rsidRPr="00F3146D" w:rsidRDefault="006F6D67" w:rsidP="006F6D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24" w:space="0" w:color="000000"/>
              <w:bottom w:val="single" w:sz="12" w:space="0" w:color="auto"/>
              <w:right w:val="single" w:sz="24" w:space="0" w:color="000000"/>
            </w:tcBorders>
          </w:tcPr>
          <w:p w:rsidR="00397EDE" w:rsidRDefault="006F6D67" w:rsidP="00397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paid Medical Leave</w:t>
            </w:r>
          </w:p>
          <w:p w:rsidR="006F6D67" w:rsidRDefault="006F6D67" w:rsidP="00397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paid Family Leave</w:t>
            </w:r>
          </w:p>
          <w:p w:rsidR="006F6D67" w:rsidRDefault="006F6D67" w:rsidP="00397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litary Leave</w:t>
            </w:r>
          </w:p>
          <w:p w:rsidR="006F6D67" w:rsidRPr="00F3146D" w:rsidRDefault="006F6D67" w:rsidP="00397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gnancy-Related Absences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24" w:space="0" w:color="000000"/>
              <w:bottom w:val="single" w:sz="12" w:space="0" w:color="auto"/>
              <w:right w:val="single" w:sz="24" w:space="0" w:color="000000"/>
            </w:tcBorders>
          </w:tcPr>
          <w:p w:rsidR="00397EDE" w:rsidRDefault="004C446E" w:rsidP="004C4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.3</w:t>
            </w:r>
          </w:p>
          <w:p w:rsidR="004C446E" w:rsidRDefault="004C446E" w:rsidP="004C4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.3</w:t>
            </w:r>
          </w:p>
          <w:p w:rsidR="004C446E" w:rsidRDefault="004C446E" w:rsidP="004C4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.3</w:t>
            </w:r>
          </w:p>
          <w:p w:rsidR="004C446E" w:rsidRPr="00F3146D" w:rsidRDefault="004C446E" w:rsidP="004C4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.3</w:t>
            </w:r>
          </w:p>
        </w:tc>
      </w:tr>
      <w:tr w:rsidR="006F6D67" w:rsidRPr="00F3146D" w:rsidTr="00EE3120">
        <w:tc>
          <w:tcPr>
            <w:tcW w:w="3600" w:type="dxa"/>
            <w:tcBorders>
              <w:top w:val="single" w:sz="12" w:space="0" w:color="auto"/>
              <w:left w:val="single" w:sz="24" w:space="0" w:color="auto"/>
              <w:bottom w:val="single" w:sz="24" w:space="0" w:color="000000"/>
              <w:right w:val="single" w:sz="24" w:space="0" w:color="000000"/>
            </w:tcBorders>
          </w:tcPr>
          <w:p w:rsidR="006F6D67" w:rsidRDefault="006F6D67" w:rsidP="00397E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.  Separation (700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6F6D67" w:rsidRDefault="006F6D67" w:rsidP="00921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</w:t>
            </w:r>
          </w:p>
          <w:p w:rsidR="006F6D67" w:rsidRDefault="006F6D67" w:rsidP="00921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</w:t>
            </w:r>
          </w:p>
          <w:p w:rsidR="006F6D67" w:rsidRDefault="006F6D67" w:rsidP="00921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</w:t>
            </w:r>
          </w:p>
          <w:p w:rsidR="006F6D67" w:rsidRDefault="006F6D67" w:rsidP="006F6D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6F6D67" w:rsidRDefault="006F6D67" w:rsidP="00397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ignation</w:t>
            </w:r>
          </w:p>
          <w:p w:rsidR="006F6D67" w:rsidRDefault="006F6D67" w:rsidP="00397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irement</w:t>
            </w:r>
          </w:p>
          <w:p w:rsidR="006F6D67" w:rsidRDefault="006F6D67" w:rsidP="00397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missal</w:t>
            </w:r>
          </w:p>
          <w:p w:rsidR="006F6D67" w:rsidRDefault="006F6D67" w:rsidP="00397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ath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6F6D67" w:rsidRDefault="007E16CF" w:rsidP="004C4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.1,</w:t>
            </w:r>
            <w:r w:rsidR="004C446E">
              <w:rPr>
                <w:rFonts w:ascii="Times New Roman" w:hAnsi="Times New Roman" w:cs="Times New Roman"/>
              </w:rPr>
              <w:t xml:space="preserve">  700.2</w:t>
            </w:r>
          </w:p>
          <w:p w:rsidR="004C446E" w:rsidRPr="00F3146D" w:rsidRDefault="004C446E" w:rsidP="004C4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.2</w:t>
            </w:r>
          </w:p>
        </w:tc>
      </w:tr>
    </w:tbl>
    <w:p w:rsidR="00921682" w:rsidRPr="00F3146D" w:rsidRDefault="00921682" w:rsidP="00921682">
      <w:pPr>
        <w:jc w:val="center"/>
      </w:pPr>
    </w:p>
    <w:p w:rsidR="00921682" w:rsidRDefault="00921682"/>
    <w:p w:rsidR="00921682" w:rsidRDefault="00921682"/>
    <w:p w:rsidR="00921682" w:rsidRDefault="00921682"/>
    <w:p w:rsidR="00921682" w:rsidRPr="00921682" w:rsidRDefault="00921682">
      <w:pPr>
        <w:rPr>
          <w:b/>
        </w:rPr>
      </w:pPr>
    </w:p>
    <w:sectPr w:rsidR="00921682" w:rsidRPr="00921682" w:rsidSect="006F6D67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1749B"/>
    <w:multiLevelType w:val="hybridMultilevel"/>
    <w:tmpl w:val="94FC18D0"/>
    <w:lvl w:ilvl="0" w:tplc="30FC7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22302"/>
    <w:multiLevelType w:val="hybridMultilevel"/>
    <w:tmpl w:val="AC0027DC"/>
    <w:lvl w:ilvl="0" w:tplc="B4304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96AB6"/>
    <w:multiLevelType w:val="hybridMultilevel"/>
    <w:tmpl w:val="AAB0A7FC"/>
    <w:lvl w:ilvl="0" w:tplc="DAACA1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981188"/>
    <w:multiLevelType w:val="hybridMultilevel"/>
    <w:tmpl w:val="47AC0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B1B59"/>
    <w:multiLevelType w:val="hybridMultilevel"/>
    <w:tmpl w:val="21503CFA"/>
    <w:lvl w:ilvl="0" w:tplc="2FFEA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12308A"/>
    <w:multiLevelType w:val="hybridMultilevel"/>
    <w:tmpl w:val="D93A33BA"/>
    <w:lvl w:ilvl="0" w:tplc="F2F8A4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8E3C6C"/>
    <w:multiLevelType w:val="hybridMultilevel"/>
    <w:tmpl w:val="3D1CA746"/>
    <w:lvl w:ilvl="0" w:tplc="BFEAE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2F67FB"/>
    <w:multiLevelType w:val="hybridMultilevel"/>
    <w:tmpl w:val="85F0A99C"/>
    <w:lvl w:ilvl="0" w:tplc="F4DE9B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C12358"/>
    <w:multiLevelType w:val="hybridMultilevel"/>
    <w:tmpl w:val="BAF611E0"/>
    <w:lvl w:ilvl="0" w:tplc="A008FA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552989"/>
    <w:multiLevelType w:val="hybridMultilevel"/>
    <w:tmpl w:val="166803DE"/>
    <w:lvl w:ilvl="0" w:tplc="EC7CFC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485B55"/>
    <w:multiLevelType w:val="hybridMultilevel"/>
    <w:tmpl w:val="80CEF0A6"/>
    <w:lvl w:ilvl="0" w:tplc="0D4EC2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551074"/>
    <w:multiLevelType w:val="hybridMultilevel"/>
    <w:tmpl w:val="9C7A9046"/>
    <w:lvl w:ilvl="0" w:tplc="899E17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1"/>
  </w:num>
  <w:num w:numId="5">
    <w:abstractNumId w:val="9"/>
  </w:num>
  <w:num w:numId="6">
    <w:abstractNumId w:val="5"/>
  </w:num>
  <w:num w:numId="7">
    <w:abstractNumId w:val="3"/>
  </w:num>
  <w:num w:numId="8">
    <w:abstractNumId w:val="10"/>
  </w:num>
  <w:num w:numId="9">
    <w:abstractNumId w:val="7"/>
  </w:num>
  <w:num w:numId="10">
    <w:abstractNumId w:val="8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682"/>
    <w:rsid w:val="00094701"/>
    <w:rsid w:val="00240631"/>
    <w:rsid w:val="00397EDE"/>
    <w:rsid w:val="003B5D10"/>
    <w:rsid w:val="004C446E"/>
    <w:rsid w:val="00511285"/>
    <w:rsid w:val="0059558C"/>
    <w:rsid w:val="006F6D67"/>
    <w:rsid w:val="007E16CF"/>
    <w:rsid w:val="00890608"/>
    <w:rsid w:val="008F3886"/>
    <w:rsid w:val="008F5179"/>
    <w:rsid w:val="00921682"/>
    <w:rsid w:val="00962CB5"/>
    <w:rsid w:val="00973417"/>
    <w:rsid w:val="009E4A5F"/>
    <w:rsid w:val="00EB0C4D"/>
    <w:rsid w:val="00EE3120"/>
    <w:rsid w:val="00F3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E17BA0-3E67-46F2-BA20-D0384E69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7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7E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4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70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955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hics.wv.go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thics.wv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thics.wv.gov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egb.wv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856AD-F5BC-4DCE-B871-721FD6CD9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</dc:creator>
  <cp:keywords/>
  <dc:description/>
  <cp:lastModifiedBy>COS</cp:lastModifiedBy>
  <cp:revision>12</cp:revision>
  <cp:lastPrinted>2015-01-28T13:08:00Z</cp:lastPrinted>
  <dcterms:created xsi:type="dcterms:W3CDTF">2015-01-26T15:30:00Z</dcterms:created>
  <dcterms:modified xsi:type="dcterms:W3CDTF">2015-01-28T13:23:00Z</dcterms:modified>
</cp:coreProperties>
</file>